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29ED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CF14CB0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E513AE1" w14:textId="77777777" w:rsidR="00B56E33" w:rsidRDefault="00B56E33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24317303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7BB5014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7869F9">
        <w:rPr>
          <w:rFonts w:ascii="Garamond" w:hAnsi="Garamond" w:cs="Times New Roman"/>
          <w:b/>
          <w:sz w:val="24"/>
          <w:szCs w:val="24"/>
        </w:rPr>
        <w:t>29</w:t>
      </w:r>
      <w:r w:rsidR="00B60B89">
        <w:rPr>
          <w:rFonts w:ascii="Garamond" w:hAnsi="Garamond" w:cs="Times New Roman"/>
          <w:b/>
          <w:sz w:val="24"/>
          <w:szCs w:val="24"/>
        </w:rPr>
        <w:t xml:space="preserve"> PAŹDZIERNIK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480AB32F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7869F9">
        <w:rPr>
          <w:rFonts w:ascii="Garamond" w:hAnsi="Garamond" w:cs="Times New Roman"/>
          <w:sz w:val="24"/>
          <w:szCs w:val="24"/>
        </w:rPr>
        <w:t>05</w:t>
      </w:r>
      <w:r w:rsidR="00EB6AFD">
        <w:rPr>
          <w:rFonts w:ascii="Garamond" w:hAnsi="Garamond" w:cs="Times New Roman"/>
          <w:sz w:val="24"/>
          <w:szCs w:val="24"/>
        </w:rPr>
        <w:t>.1</w:t>
      </w:r>
      <w:r w:rsidR="007869F9">
        <w:rPr>
          <w:rFonts w:ascii="Garamond" w:hAnsi="Garamond" w:cs="Times New Roman"/>
          <w:sz w:val="24"/>
          <w:szCs w:val="24"/>
        </w:rPr>
        <w:t>1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FC3CFC" w:rsidRPr="007E1717" w14:paraId="7C939BA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CD72F0" w14:textId="6895C444" w:rsidR="00FC3CFC" w:rsidRDefault="007869F9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BF4106" w14:textId="1D6CFA83" w:rsidR="00FC3CFC" w:rsidRDefault="007869F9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/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2E42DE" w14:textId="5A076853" w:rsidR="00FC3CFC" w:rsidRPr="00DB07DD" w:rsidRDefault="007869F9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33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10A1B5" w14:textId="0A5027EC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7869F9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ługa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26C827A0" w14:textId="7C99D77C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7869F9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A4EAF5" w14:textId="76214534" w:rsidR="00FC3CFC" w:rsidRDefault="007869F9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D69DEF" w14:textId="5A2B853E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5A701" w14:textId="011545FB" w:rsidR="00FC3CFC" w:rsidRDefault="007869F9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1.0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76CF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8DD05BE" w14:textId="6FD9F1A6" w:rsidR="00FC3CFC" w:rsidRPr="007E1717" w:rsidRDefault="007869F9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7.000,00 zł.</w:t>
            </w:r>
          </w:p>
          <w:p w14:paraId="0C94884A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D37D4" w14:textId="6915FA33" w:rsidR="00FC3CFC" w:rsidRDefault="007869F9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Jarosław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Grzeskowiak</w:t>
            </w:r>
            <w:proofErr w:type="spellEnd"/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0AD13434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7869F9">
        <w:rPr>
          <w:rFonts w:ascii="Garamond" w:hAnsi="Garamond" w:cs="Times New Roman"/>
        </w:rPr>
        <w:t>29</w:t>
      </w:r>
      <w:r w:rsidR="00B60B89" w:rsidRPr="00E800A6">
        <w:rPr>
          <w:rFonts w:ascii="Garamond" w:hAnsi="Garamond" w:cs="Times New Roman"/>
        </w:rPr>
        <w:t xml:space="preserve"> października</w:t>
      </w:r>
      <w:r w:rsidR="006F617D" w:rsidRPr="00E800A6">
        <w:rPr>
          <w:rFonts w:ascii="Garamond" w:hAnsi="Garamond" w:cs="Times New Roman"/>
        </w:rPr>
        <w:t xml:space="preserve"> 2020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 xml:space="preserve">10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EB6AFD" w:rsidRPr="00E800A6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EB6AFD" w:rsidRPr="00E800A6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7869F9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70E5777" w14:textId="77777777" w:rsidR="00E800A6" w:rsidRDefault="00E800A6" w:rsidP="00E800A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129685" w14:textId="77777777" w:rsidR="00B56E33" w:rsidRDefault="00B56E33" w:rsidP="00B56E3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</w:p>
    <w:p w14:paraId="1838C92E" w14:textId="6B72651D" w:rsidR="00B56E33" w:rsidRDefault="00B56E33" w:rsidP="00B56E3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</w:t>
      </w:r>
    </w:p>
    <w:p w14:paraId="6C62EC5F" w14:textId="69F131C9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869F9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7</cp:revision>
  <cp:lastPrinted>2020-11-04T07:06:00Z</cp:lastPrinted>
  <dcterms:created xsi:type="dcterms:W3CDTF">2020-10-12T08:49:00Z</dcterms:created>
  <dcterms:modified xsi:type="dcterms:W3CDTF">2020-11-04T07:07:00Z</dcterms:modified>
</cp:coreProperties>
</file>